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D2F2" w14:textId="77777777" w:rsidR="00181DC4" w:rsidRPr="00763B27" w:rsidRDefault="00181DC4" w:rsidP="00181DC4">
      <w:pPr>
        <w:rPr>
          <w:color w:val="3333FF"/>
          <w:lang w:eastAsia="nb-NO"/>
        </w:rPr>
      </w:pPr>
    </w:p>
    <w:p w14:paraId="1C675AB8" w14:textId="5C901CB4" w:rsidR="00181DC4" w:rsidRDefault="00181DC4" w:rsidP="00E02CE5">
      <w:pPr>
        <w:pStyle w:val="Overskrift1"/>
      </w:pPr>
      <w:r>
        <w:t>Kapittel 1</w:t>
      </w:r>
      <w:r w:rsidR="0063614A">
        <w:t>1</w:t>
      </w:r>
      <w:r>
        <w:t xml:space="preserve"> Renessanse</w:t>
      </w:r>
      <w:r w:rsidR="0063614A">
        <w:t>n</w:t>
      </w:r>
      <w:r>
        <w:t xml:space="preserve"> – </w:t>
      </w:r>
      <w:r w:rsidR="00F33ABE">
        <w:rPr>
          <w:color w:val="FF0000"/>
        </w:rPr>
        <w:t xml:space="preserve">repetisjonsspørsmål </w:t>
      </w:r>
      <w:r w:rsidR="00F33ABE">
        <w:t>fra boka</w:t>
      </w:r>
    </w:p>
    <w:p w14:paraId="440FFF4A" w14:textId="77777777" w:rsidR="00181DC4" w:rsidRDefault="00181DC4" w:rsidP="00181DC4">
      <w:pPr>
        <w:pStyle w:val="Listeavsnitt"/>
        <w:rPr>
          <w:sz w:val="24"/>
          <w:szCs w:val="24"/>
        </w:rPr>
      </w:pPr>
    </w:p>
    <w:p w14:paraId="34C1876F" w14:textId="77777777" w:rsidR="00181DC4" w:rsidRPr="0025288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Hva</w:t>
      </w:r>
      <w:proofErr w:type="spellEnd"/>
      <w:r>
        <w:rPr>
          <w:sz w:val="24"/>
          <w:szCs w:val="24"/>
          <w:lang w:val="nn-NO"/>
        </w:rPr>
        <w:t xml:space="preserve"> betyr ordet «renessanse»</w:t>
      </w:r>
      <w:r w:rsidRPr="0025288A">
        <w:rPr>
          <w:sz w:val="24"/>
          <w:szCs w:val="24"/>
          <w:lang w:val="nn-NO"/>
        </w:rPr>
        <w:t>?</w:t>
      </w:r>
    </w:p>
    <w:p w14:paraId="5ACC480F" w14:textId="77777777" w:rsidR="00181DC4" w:rsidRDefault="00181DC4" w:rsidP="00181DC4">
      <w:pPr>
        <w:pStyle w:val="Listeavsnitt"/>
        <w:rPr>
          <w:sz w:val="24"/>
          <w:szCs w:val="24"/>
        </w:rPr>
      </w:pPr>
    </w:p>
    <w:p w14:paraId="3E34D467" w14:textId="77777777" w:rsidR="008067EA" w:rsidRDefault="008067EA" w:rsidP="00181DC4">
      <w:pPr>
        <w:pStyle w:val="Listeavsnitt"/>
        <w:rPr>
          <w:sz w:val="24"/>
          <w:szCs w:val="24"/>
        </w:rPr>
      </w:pPr>
    </w:p>
    <w:p w14:paraId="297142D3" w14:textId="77777777" w:rsidR="008067EA" w:rsidRPr="006506E0" w:rsidRDefault="008067EA" w:rsidP="00181DC4">
      <w:pPr>
        <w:pStyle w:val="Listeavsnitt"/>
        <w:rPr>
          <w:sz w:val="24"/>
          <w:szCs w:val="24"/>
        </w:rPr>
      </w:pPr>
    </w:p>
    <w:p w14:paraId="69F54508" w14:textId="77777777" w:rsidR="00181DC4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Hvilken tidsperiode så man tilbake på i renessansen?</w:t>
      </w:r>
    </w:p>
    <w:p w14:paraId="4A8F2082" w14:textId="77777777" w:rsidR="00181DC4" w:rsidRDefault="00181DC4" w:rsidP="00181DC4">
      <w:pPr>
        <w:pStyle w:val="Listeavsnitt"/>
        <w:rPr>
          <w:sz w:val="24"/>
          <w:szCs w:val="24"/>
        </w:rPr>
      </w:pPr>
    </w:p>
    <w:p w14:paraId="4E4C2DC7" w14:textId="77777777" w:rsidR="008067EA" w:rsidRDefault="008067EA" w:rsidP="00181DC4">
      <w:pPr>
        <w:pStyle w:val="Listeavsnitt"/>
        <w:rPr>
          <w:sz w:val="24"/>
          <w:szCs w:val="24"/>
        </w:rPr>
      </w:pPr>
    </w:p>
    <w:p w14:paraId="4D34CE2E" w14:textId="77777777" w:rsidR="00B2548F" w:rsidRDefault="00B2548F" w:rsidP="00181DC4">
      <w:pPr>
        <w:pStyle w:val="Listeavsnitt"/>
        <w:rPr>
          <w:sz w:val="24"/>
          <w:szCs w:val="24"/>
        </w:rPr>
      </w:pPr>
    </w:p>
    <w:p w14:paraId="17AFEBB6" w14:textId="77777777" w:rsidR="008067EA" w:rsidRPr="006506E0" w:rsidRDefault="008067EA" w:rsidP="00181DC4">
      <w:pPr>
        <w:pStyle w:val="Listeavsnitt"/>
        <w:rPr>
          <w:sz w:val="24"/>
          <w:szCs w:val="24"/>
        </w:rPr>
      </w:pPr>
    </w:p>
    <w:p w14:paraId="6FDEFC2F" w14:textId="77777777" w:rsidR="00181DC4" w:rsidRPr="00B0133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B0133A">
        <w:rPr>
          <w:sz w:val="24"/>
          <w:szCs w:val="24"/>
        </w:rPr>
        <w:t>Hvordan så kunstnerne i renessansen på middelalderen, altså tiden før renessansen?</w:t>
      </w:r>
    </w:p>
    <w:p w14:paraId="6D96C3CF" w14:textId="77777777" w:rsidR="0063614A" w:rsidRDefault="0063614A" w:rsidP="0063614A">
      <w:pPr>
        <w:pStyle w:val="Listeavsnitt"/>
        <w:rPr>
          <w:color w:val="0099CC"/>
          <w:sz w:val="24"/>
          <w:szCs w:val="24"/>
        </w:rPr>
      </w:pPr>
    </w:p>
    <w:p w14:paraId="355A7B1C" w14:textId="77777777" w:rsidR="008067EA" w:rsidRDefault="008067EA" w:rsidP="0063614A">
      <w:pPr>
        <w:pStyle w:val="Listeavsnitt"/>
        <w:rPr>
          <w:color w:val="0099CC"/>
          <w:sz w:val="24"/>
          <w:szCs w:val="24"/>
        </w:rPr>
      </w:pPr>
    </w:p>
    <w:p w14:paraId="6ADAF68C" w14:textId="77777777" w:rsidR="008067EA" w:rsidRDefault="008067EA" w:rsidP="0063614A">
      <w:pPr>
        <w:pStyle w:val="Listeavsnitt"/>
        <w:rPr>
          <w:color w:val="0099CC"/>
          <w:sz w:val="24"/>
          <w:szCs w:val="24"/>
        </w:rPr>
      </w:pPr>
    </w:p>
    <w:p w14:paraId="188BD410" w14:textId="77777777" w:rsidR="008067EA" w:rsidRPr="0063614A" w:rsidRDefault="008067EA" w:rsidP="0063614A">
      <w:pPr>
        <w:pStyle w:val="Listeavsnitt"/>
        <w:rPr>
          <w:color w:val="0099CC"/>
          <w:sz w:val="24"/>
          <w:szCs w:val="24"/>
        </w:rPr>
      </w:pPr>
    </w:p>
    <w:p w14:paraId="1C9EC101" w14:textId="77777777" w:rsidR="00181DC4" w:rsidRPr="00B0133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B0133A">
        <w:rPr>
          <w:sz w:val="24"/>
          <w:szCs w:val="24"/>
        </w:rPr>
        <w:t xml:space="preserve">På hvilken måte endrer </w:t>
      </w:r>
      <w:r>
        <w:rPr>
          <w:sz w:val="24"/>
          <w:szCs w:val="24"/>
        </w:rPr>
        <w:t>menneskesynet</w:t>
      </w:r>
      <w:r w:rsidRPr="00B0133A">
        <w:rPr>
          <w:sz w:val="24"/>
          <w:szCs w:val="24"/>
        </w:rPr>
        <w:t xml:space="preserve"> seg i renessansen?</w:t>
      </w:r>
    </w:p>
    <w:p w14:paraId="06F35C75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5CE796E9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6D1527D0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63664150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2AC605A4" w14:textId="77777777" w:rsidR="00B2548F" w:rsidRDefault="00B2548F" w:rsidP="00181DC4">
      <w:pPr>
        <w:pStyle w:val="Listeavsnitt"/>
        <w:rPr>
          <w:color w:val="0099CC"/>
          <w:sz w:val="24"/>
          <w:szCs w:val="24"/>
        </w:rPr>
      </w:pPr>
    </w:p>
    <w:p w14:paraId="2DAEFA87" w14:textId="77777777" w:rsidR="008067EA" w:rsidRPr="00CA06E5" w:rsidRDefault="008067EA" w:rsidP="00181DC4">
      <w:pPr>
        <w:pStyle w:val="Listeavsnitt"/>
        <w:rPr>
          <w:color w:val="3333FF"/>
          <w:sz w:val="24"/>
          <w:szCs w:val="24"/>
        </w:rPr>
      </w:pPr>
    </w:p>
    <w:p w14:paraId="412EA80E" w14:textId="582B78CE" w:rsidR="00181DC4" w:rsidRPr="00B0133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B0133A">
        <w:rPr>
          <w:sz w:val="24"/>
          <w:szCs w:val="24"/>
        </w:rPr>
        <w:t>Hvem var Leonard</w:t>
      </w:r>
      <w:r w:rsidR="0063614A">
        <w:rPr>
          <w:sz w:val="24"/>
          <w:szCs w:val="24"/>
        </w:rPr>
        <w:t>o</w:t>
      </w:r>
      <w:r w:rsidRPr="00B0133A">
        <w:rPr>
          <w:sz w:val="24"/>
          <w:szCs w:val="24"/>
        </w:rPr>
        <w:t xml:space="preserve"> da Vinci</w:t>
      </w:r>
      <w:r>
        <w:rPr>
          <w:sz w:val="24"/>
          <w:szCs w:val="24"/>
        </w:rPr>
        <w:t>?</w:t>
      </w:r>
    </w:p>
    <w:p w14:paraId="23D179A6" w14:textId="77777777" w:rsidR="0063614A" w:rsidRDefault="0063614A" w:rsidP="0063614A">
      <w:pPr>
        <w:pStyle w:val="Listeavsnitt"/>
        <w:rPr>
          <w:color w:val="0099CC"/>
          <w:sz w:val="24"/>
          <w:szCs w:val="24"/>
        </w:rPr>
      </w:pPr>
    </w:p>
    <w:p w14:paraId="7044F31C" w14:textId="77777777" w:rsidR="008067EA" w:rsidRDefault="008067EA" w:rsidP="0063614A">
      <w:pPr>
        <w:pStyle w:val="Listeavsnitt"/>
        <w:rPr>
          <w:color w:val="0099CC"/>
          <w:sz w:val="24"/>
          <w:szCs w:val="24"/>
        </w:rPr>
      </w:pPr>
    </w:p>
    <w:p w14:paraId="03A7933E" w14:textId="77777777" w:rsidR="00B2548F" w:rsidRDefault="00B2548F" w:rsidP="0063614A">
      <w:pPr>
        <w:pStyle w:val="Listeavsnitt"/>
        <w:rPr>
          <w:color w:val="0099CC"/>
          <w:sz w:val="24"/>
          <w:szCs w:val="24"/>
        </w:rPr>
      </w:pPr>
    </w:p>
    <w:p w14:paraId="79673C34" w14:textId="77777777" w:rsidR="00B2548F" w:rsidRDefault="00B2548F" w:rsidP="0063614A">
      <w:pPr>
        <w:pStyle w:val="Listeavsnitt"/>
        <w:rPr>
          <w:color w:val="0099CC"/>
          <w:sz w:val="24"/>
          <w:szCs w:val="24"/>
        </w:rPr>
      </w:pPr>
    </w:p>
    <w:p w14:paraId="56A99C8F" w14:textId="77777777" w:rsidR="008067EA" w:rsidRDefault="008067EA" w:rsidP="0063614A">
      <w:pPr>
        <w:pStyle w:val="Listeavsnitt"/>
        <w:rPr>
          <w:color w:val="0099CC"/>
          <w:sz w:val="24"/>
          <w:szCs w:val="24"/>
        </w:rPr>
      </w:pPr>
    </w:p>
    <w:p w14:paraId="333B8CAB" w14:textId="77777777" w:rsidR="008067EA" w:rsidRPr="0063614A" w:rsidRDefault="008067EA" w:rsidP="0063614A">
      <w:pPr>
        <w:pStyle w:val="Listeavsnitt"/>
        <w:rPr>
          <w:color w:val="0099CC"/>
          <w:sz w:val="24"/>
          <w:szCs w:val="24"/>
        </w:rPr>
      </w:pPr>
    </w:p>
    <w:p w14:paraId="36591FEA" w14:textId="77777777" w:rsidR="00181DC4" w:rsidRPr="00B0133A" w:rsidRDefault="00181DC4" w:rsidP="000E79AD">
      <w:pPr>
        <w:pStyle w:val="Listeavsnitt"/>
        <w:numPr>
          <w:ilvl w:val="0"/>
          <w:numId w:val="52"/>
        </w:numPr>
        <w:rPr>
          <w:color w:val="000000" w:themeColor="text1"/>
          <w:sz w:val="24"/>
          <w:szCs w:val="24"/>
        </w:rPr>
      </w:pPr>
      <w:r w:rsidRPr="00B0133A">
        <w:rPr>
          <w:color w:val="000000" w:themeColor="text1"/>
          <w:sz w:val="24"/>
          <w:szCs w:val="24"/>
        </w:rPr>
        <w:t>Forklar hvorfor boktrykkerkunsten førte til store endringer i samfunnet.</w:t>
      </w:r>
    </w:p>
    <w:p w14:paraId="2DBE1714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52F967A2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1A497696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1D472EAB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06490C97" w14:textId="77777777" w:rsidR="008067EA" w:rsidRPr="00A667A2" w:rsidRDefault="008067EA" w:rsidP="00181DC4">
      <w:pPr>
        <w:pStyle w:val="Listeavsnitt"/>
        <w:rPr>
          <w:color w:val="0099CC"/>
          <w:sz w:val="24"/>
          <w:szCs w:val="24"/>
        </w:rPr>
      </w:pPr>
    </w:p>
    <w:p w14:paraId="70882EB5" w14:textId="77777777" w:rsidR="00181DC4" w:rsidRPr="007E5D60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7E5D60">
        <w:rPr>
          <w:sz w:val="24"/>
          <w:szCs w:val="24"/>
        </w:rPr>
        <w:t>Hvem var Martin Luther, og hva var reformasjonen?</w:t>
      </w:r>
    </w:p>
    <w:p w14:paraId="4DE13065" w14:textId="77777777" w:rsidR="006258A5" w:rsidRDefault="006258A5" w:rsidP="006258A5">
      <w:pPr>
        <w:pStyle w:val="Listeavsnitt"/>
        <w:rPr>
          <w:color w:val="0099CC"/>
          <w:sz w:val="24"/>
          <w:szCs w:val="24"/>
        </w:rPr>
      </w:pPr>
    </w:p>
    <w:p w14:paraId="088348B3" w14:textId="77777777" w:rsidR="008067EA" w:rsidRDefault="008067EA" w:rsidP="006258A5">
      <w:pPr>
        <w:pStyle w:val="Listeavsnitt"/>
        <w:rPr>
          <w:color w:val="0099CC"/>
          <w:sz w:val="24"/>
          <w:szCs w:val="24"/>
        </w:rPr>
      </w:pPr>
    </w:p>
    <w:p w14:paraId="28A70788" w14:textId="77777777" w:rsidR="008067EA" w:rsidRDefault="008067EA" w:rsidP="006258A5">
      <w:pPr>
        <w:pStyle w:val="Listeavsnitt"/>
        <w:rPr>
          <w:color w:val="0099CC"/>
          <w:sz w:val="24"/>
          <w:szCs w:val="24"/>
        </w:rPr>
      </w:pPr>
    </w:p>
    <w:p w14:paraId="5429CAE2" w14:textId="77777777" w:rsidR="008067EA" w:rsidRDefault="008067EA" w:rsidP="006258A5">
      <w:pPr>
        <w:pStyle w:val="Listeavsnitt"/>
        <w:rPr>
          <w:color w:val="0099CC"/>
          <w:sz w:val="24"/>
          <w:szCs w:val="24"/>
        </w:rPr>
      </w:pPr>
    </w:p>
    <w:p w14:paraId="11C60763" w14:textId="77777777" w:rsidR="008067EA" w:rsidRDefault="008067EA" w:rsidP="006258A5">
      <w:pPr>
        <w:pStyle w:val="Listeavsnitt"/>
        <w:rPr>
          <w:color w:val="0099CC"/>
          <w:sz w:val="24"/>
          <w:szCs w:val="24"/>
          <w:lang w:val="nn-NO"/>
        </w:rPr>
      </w:pPr>
    </w:p>
    <w:p w14:paraId="52E6DED0" w14:textId="77777777" w:rsidR="00B2548F" w:rsidRDefault="00B2548F" w:rsidP="006258A5">
      <w:pPr>
        <w:pStyle w:val="Listeavsnitt"/>
        <w:rPr>
          <w:color w:val="0099CC"/>
          <w:sz w:val="24"/>
          <w:szCs w:val="24"/>
          <w:lang w:val="nn-NO"/>
        </w:rPr>
      </w:pPr>
    </w:p>
    <w:p w14:paraId="2F4CF138" w14:textId="77777777" w:rsidR="00B2548F" w:rsidRDefault="00B2548F" w:rsidP="006258A5">
      <w:pPr>
        <w:pStyle w:val="Listeavsnitt"/>
        <w:rPr>
          <w:color w:val="0099CC"/>
          <w:sz w:val="24"/>
          <w:szCs w:val="24"/>
          <w:lang w:val="nn-NO"/>
        </w:rPr>
      </w:pPr>
    </w:p>
    <w:p w14:paraId="41130080" w14:textId="77777777" w:rsidR="00B2548F" w:rsidRPr="006258A5" w:rsidRDefault="00B2548F" w:rsidP="006258A5">
      <w:pPr>
        <w:pStyle w:val="Listeavsnitt"/>
        <w:rPr>
          <w:color w:val="0099CC"/>
          <w:sz w:val="24"/>
          <w:szCs w:val="24"/>
          <w:lang w:val="nn-NO"/>
        </w:rPr>
      </w:pPr>
    </w:p>
    <w:p w14:paraId="3A5B8945" w14:textId="77777777" w:rsidR="00181DC4" w:rsidRPr="00B0133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B0133A">
        <w:rPr>
          <w:sz w:val="24"/>
          <w:szCs w:val="24"/>
        </w:rPr>
        <w:t>Hvordan endret reformasjonen kirken og samfunnet?</w:t>
      </w:r>
    </w:p>
    <w:p w14:paraId="00E7D526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6B4BE286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573EF3CD" w14:textId="77777777" w:rsidR="00B2548F" w:rsidRDefault="00B2548F" w:rsidP="00181DC4">
      <w:pPr>
        <w:pStyle w:val="Listeavsnitt"/>
        <w:rPr>
          <w:color w:val="0099CC"/>
          <w:sz w:val="24"/>
          <w:szCs w:val="24"/>
        </w:rPr>
      </w:pPr>
    </w:p>
    <w:p w14:paraId="383EA5CE" w14:textId="77777777" w:rsidR="00B2548F" w:rsidRDefault="00B2548F" w:rsidP="00181DC4">
      <w:pPr>
        <w:pStyle w:val="Listeavsnitt"/>
        <w:rPr>
          <w:color w:val="0099CC"/>
          <w:sz w:val="24"/>
          <w:szCs w:val="24"/>
        </w:rPr>
      </w:pPr>
    </w:p>
    <w:p w14:paraId="79A9F6EA" w14:textId="77777777" w:rsidR="00B2548F" w:rsidRDefault="00B2548F" w:rsidP="00181DC4">
      <w:pPr>
        <w:pStyle w:val="Listeavsnitt"/>
        <w:rPr>
          <w:color w:val="0099CC"/>
          <w:sz w:val="24"/>
          <w:szCs w:val="24"/>
        </w:rPr>
      </w:pPr>
    </w:p>
    <w:p w14:paraId="29B6B5A4" w14:textId="77777777" w:rsidR="00B2548F" w:rsidRPr="008E0CBF" w:rsidRDefault="00B2548F" w:rsidP="00181DC4">
      <w:pPr>
        <w:pStyle w:val="Listeavsnitt"/>
        <w:rPr>
          <w:color w:val="0099CC"/>
          <w:sz w:val="24"/>
          <w:szCs w:val="24"/>
        </w:rPr>
      </w:pPr>
    </w:p>
    <w:p w14:paraId="58E8B280" w14:textId="2616D22C" w:rsidR="00181DC4" w:rsidRPr="00B0133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B0133A">
        <w:rPr>
          <w:sz w:val="24"/>
          <w:szCs w:val="24"/>
        </w:rPr>
        <w:t>Hvorfor starter renessansen i Norge mye senere enn i andre land?</w:t>
      </w:r>
    </w:p>
    <w:p w14:paraId="1E163BBD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3CCB1D33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32944C17" w14:textId="77777777" w:rsidR="00B2548F" w:rsidRDefault="00B2548F" w:rsidP="00181DC4">
      <w:pPr>
        <w:pStyle w:val="Listeavsnitt"/>
        <w:rPr>
          <w:color w:val="0099CC"/>
          <w:sz w:val="24"/>
          <w:szCs w:val="24"/>
        </w:rPr>
      </w:pPr>
    </w:p>
    <w:p w14:paraId="4FFB091F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61A04FA4" w14:textId="77777777" w:rsidR="008067EA" w:rsidRDefault="008067EA" w:rsidP="00181DC4">
      <w:pPr>
        <w:pStyle w:val="Listeavsnitt"/>
        <w:rPr>
          <w:color w:val="0099CC"/>
          <w:sz w:val="24"/>
          <w:szCs w:val="24"/>
        </w:rPr>
      </w:pPr>
    </w:p>
    <w:p w14:paraId="7C6448E1" w14:textId="77777777" w:rsidR="008067EA" w:rsidRPr="0099036F" w:rsidRDefault="008067EA" w:rsidP="00181DC4">
      <w:pPr>
        <w:pStyle w:val="Listeavsnitt"/>
        <w:rPr>
          <w:color w:val="0099CC"/>
          <w:sz w:val="24"/>
          <w:szCs w:val="24"/>
        </w:rPr>
      </w:pPr>
    </w:p>
    <w:p w14:paraId="55FE71D7" w14:textId="50007581" w:rsidR="00181DC4" w:rsidRPr="00B0133A" w:rsidRDefault="00181DC4" w:rsidP="000E79AD">
      <w:pPr>
        <w:pStyle w:val="Listeavsnitt"/>
        <w:numPr>
          <w:ilvl w:val="0"/>
          <w:numId w:val="52"/>
        </w:numPr>
        <w:rPr>
          <w:sz w:val="24"/>
          <w:szCs w:val="24"/>
        </w:rPr>
      </w:pPr>
      <w:r w:rsidRPr="00B0133A">
        <w:rPr>
          <w:sz w:val="24"/>
          <w:szCs w:val="24"/>
        </w:rPr>
        <w:t>Hvem var Absalon Pe</w:t>
      </w:r>
      <w:r>
        <w:rPr>
          <w:sz w:val="24"/>
          <w:szCs w:val="24"/>
        </w:rPr>
        <w:t>ders</w:t>
      </w:r>
      <w:r w:rsidRPr="00B0133A">
        <w:rPr>
          <w:sz w:val="24"/>
          <w:szCs w:val="24"/>
        </w:rPr>
        <w:t>søn Beyer?</w:t>
      </w:r>
      <w:r>
        <w:rPr>
          <w:sz w:val="24"/>
          <w:szCs w:val="24"/>
        </w:rPr>
        <w:t xml:space="preserve"> </w:t>
      </w:r>
      <w:r w:rsidR="008067EA">
        <w:rPr>
          <w:sz w:val="24"/>
          <w:szCs w:val="24"/>
        </w:rPr>
        <w:t>Hva slags</w:t>
      </w:r>
      <w:r>
        <w:rPr>
          <w:sz w:val="24"/>
          <w:szCs w:val="24"/>
        </w:rPr>
        <w:t xml:space="preserve"> tekster skrev han?</w:t>
      </w:r>
    </w:p>
    <w:p w14:paraId="681EF04D" w14:textId="2E4CD5E7" w:rsidR="00DE2DFA" w:rsidRDefault="00DE2DFA" w:rsidP="002B4912">
      <w:pPr>
        <w:pStyle w:val="Listeavsnitt"/>
        <w:rPr>
          <w:color w:val="0099CC"/>
          <w:sz w:val="24"/>
          <w:szCs w:val="24"/>
        </w:rPr>
      </w:pPr>
    </w:p>
    <w:p w14:paraId="027BC09F" w14:textId="77777777" w:rsidR="008067EA" w:rsidRDefault="008067EA" w:rsidP="002B4912">
      <w:pPr>
        <w:pStyle w:val="Listeavsnitt"/>
        <w:rPr>
          <w:color w:val="0099CC"/>
          <w:sz w:val="24"/>
          <w:szCs w:val="24"/>
        </w:rPr>
      </w:pPr>
    </w:p>
    <w:p w14:paraId="74ECAE35" w14:textId="77777777" w:rsidR="008067EA" w:rsidRDefault="008067EA" w:rsidP="002B4912">
      <w:pPr>
        <w:pStyle w:val="Listeavsnitt"/>
        <w:rPr>
          <w:color w:val="0099CC"/>
          <w:sz w:val="24"/>
          <w:szCs w:val="24"/>
        </w:rPr>
      </w:pPr>
    </w:p>
    <w:p w14:paraId="6A79DD49" w14:textId="77777777" w:rsidR="008067EA" w:rsidRDefault="008067EA" w:rsidP="002B4912">
      <w:pPr>
        <w:pStyle w:val="Listeavsnitt"/>
        <w:rPr>
          <w:color w:val="0099CC"/>
          <w:sz w:val="24"/>
          <w:szCs w:val="24"/>
        </w:rPr>
      </w:pPr>
    </w:p>
    <w:p w14:paraId="72138540" w14:textId="77777777" w:rsidR="008067EA" w:rsidRPr="002B4912" w:rsidRDefault="008067EA" w:rsidP="002B4912">
      <w:pPr>
        <w:pStyle w:val="Listeavsnitt"/>
        <w:rPr>
          <w:color w:val="0099CC"/>
          <w:sz w:val="24"/>
          <w:szCs w:val="24"/>
        </w:rPr>
      </w:pPr>
    </w:p>
    <w:sectPr w:rsidR="008067EA" w:rsidRPr="002B4912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72B1" w14:textId="77777777" w:rsidR="00D60574" w:rsidRDefault="00D60574" w:rsidP="000A2A84">
      <w:r>
        <w:separator/>
      </w:r>
    </w:p>
  </w:endnote>
  <w:endnote w:type="continuationSeparator" w:id="0">
    <w:p w14:paraId="596B6B0E" w14:textId="77777777" w:rsidR="00D60574" w:rsidRDefault="00D6057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EF44" w14:textId="77777777" w:rsidR="00D60574" w:rsidRDefault="00D60574" w:rsidP="000A2A84">
      <w:r>
        <w:separator/>
      </w:r>
    </w:p>
  </w:footnote>
  <w:footnote w:type="continuationSeparator" w:id="0">
    <w:p w14:paraId="199CFDB6" w14:textId="77777777" w:rsidR="00D60574" w:rsidRDefault="00D6057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4B352AC8" w:rsidR="002704CD" w:rsidRDefault="00FC6E06" w:rsidP="000A2A84">
    <w:pPr>
      <w:pStyle w:val="Topptekst"/>
      <w:ind w:hanging="1417"/>
    </w:pPr>
    <w:r>
      <w:rPr>
        <w:noProof/>
      </w:rPr>
      <w:drawing>
        <wp:inline distT="0" distB="0" distL="0" distR="0" wp14:anchorId="512EB30B" wp14:editId="0D889127">
          <wp:extent cx="7553325" cy="237490"/>
          <wp:effectExtent l="0" t="0" r="9525" b="0"/>
          <wp:docPr id="91773189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4912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067EA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85BCB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548F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5A26"/>
    <w:rsid w:val="00D26E17"/>
    <w:rsid w:val="00D27DAE"/>
    <w:rsid w:val="00D34BA7"/>
    <w:rsid w:val="00D44B75"/>
    <w:rsid w:val="00D4584E"/>
    <w:rsid w:val="00D50D1C"/>
    <w:rsid w:val="00D52711"/>
    <w:rsid w:val="00D56C85"/>
    <w:rsid w:val="00D60574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3ABE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6E06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7</cp:revision>
  <dcterms:created xsi:type="dcterms:W3CDTF">2023-07-06T10:17:00Z</dcterms:created>
  <dcterms:modified xsi:type="dcterms:W3CDTF">2023-07-14T10:37:00Z</dcterms:modified>
</cp:coreProperties>
</file>